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77777777" w:rsidR="0067058D" w:rsidRPr="000D3D49" w:rsidRDefault="00725200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Owl who was Afraid of the Dark by Jill Tomlinson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77777777" w:rsidR="0067058D" w:rsidRPr="000D3D49" w:rsidRDefault="00725200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Owl who was Afraid of the Dark by Jill Tomlinson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36BDF" w14:textId="4A049AF2" w:rsidR="006B3DB6" w:rsidRDefault="0072520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op has made up his mind that he doesn’t like the dark without actually knowing about night time. Have you ever done that with something? Maybe a food you have never tasted, a game you have never played or a club you have never joined.</w:t>
                            </w:r>
                          </w:p>
                          <w:p w14:paraId="65AE1829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E1C80A" w14:textId="3E59637C" w:rsidR="000D3D49" w:rsidRDefault="00725200" w:rsidP="007252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old lady tried to teach Plop manners when she was telling him about the dark. Talk about the importance of good manners.</w:t>
                            </w:r>
                          </w:p>
                          <w:p w14:paraId="0AC41E19" w14:textId="77777777"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C35F3B" w14:textId="554C7263" w:rsidR="00760EE0" w:rsidRDefault="00725200" w:rsidP="00760E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op gets lots of advice about the night. What do you know about night time? Do you like the dark? Were you ever afraid of the dark?</w:t>
                            </w:r>
                          </w:p>
                          <w:p w14:paraId="02290C1D" w14:textId="77777777" w:rsidR="00B83638" w:rsidRDefault="00B83638" w:rsidP="00B8363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C2786B" w14:textId="32422FB6" w:rsidR="00760EE0" w:rsidRDefault="0072520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enjoy the ending of the story? Did you think when you were reading the book that Plop would overcome his fears?</w:t>
                            </w:r>
                          </w:p>
                          <w:p w14:paraId="6E929070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6D4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E36BDF" w14:textId="4A049AF2" w:rsidR="006B3DB6" w:rsidRDefault="0072520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op has made up his mind that he doesn’t like the dark without actually knowing about night time. Have you ever done that with something? Maybe a food you have never tasted, a game you have never played or a club you have never joined.</w:t>
                      </w:r>
                    </w:p>
                    <w:p w14:paraId="65AE1829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E1C80A" w14:textId="3E59637C" w:rsidR="000D3D49" w:rsidRDefault="00725200" w:rsidP="007252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old lady tried to teach Plop manners when she was telling him about the dark. Talk about the importance of good manners.</w:t>
                      </w:r>
                    </w:p>
                    <w:p w14:paraId="0AC41E19" w14:textId="77777777"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C35F3B" w14:textId="554C7263" w:rsidR="00760EE0" w:rsidRDefault="00725200" w:rsidP="00760EE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op gets lots of advice about the night. What do you know about night time? Do you like the dark? Were you ever afraid of the dark?</w:t>
                      </w:r>
                    </w:p>
                    <w:p w14:paraId="02290C1D" w14:textId="77777777" w:rsidR="00B83638" w:rsidRDefault="00B83638" w:rsidP="00B8363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C2786B" w14:textId="32422FB6" w:rsidR="00760EE0" w:rsidRDefault="0072520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enjoy the ending of the story? Did you think when you were reading the book that Plop would overcome his fears?</w:t>
                      </w:r>
                    </w:p>
                    <w:p w14:paraId="6E929070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FFBEC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F88D-C44C-4638-8C24-A52699CF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D &amp; P Smeaton</cp:lastModifiedBy>
  <cp:revision>2</cp:revision>
  <cp:lastPrinted>2016-04-01T13:06:00Z</cp:lastPrinted>
  <dcterms:created xsi:type="dcterms:W3CDTF">2018-07-28T07:39:00Z</dcterms:created>
  <dcterms:modified xsi:type="dcterms:W3CDTF">2018-07-28T07:39:00Z</dcterms:modified>
</cp:coreProperties>
</file>